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E15EDB">
        <w:rPr>
          <w:rFonts w:hint="eastAsia"/>
        </w:rPr>
        <w:t>2017/</w:t>
      </w:r>
      <w:r w:rsidR="00FF4278">
        <w:rPr>
          <w:rFonts w:hint="eastAsia"/>
        </w:rPr>
        <w:t>5/4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FF4278" w:rsidRDefault="00FF4278" w:rsidP="00FF4278">
      <w:r>
        <w:rPr>
          <w:rFonts w:hint="eastAsia"/>
        </w:rPr>
        <w:t>1.      ITS Exp. 12: Sliding Window</w:t>
      </w:r>
      <w:r>
        <w:rPr>
          <w:rFonts w:hint="eastAsia"/>
        </w:rPr>
        <w:t>滑動窗口</w:t>
      </w:r>
    </w:p>
    <w:p w:rsidR="00FF4278" w:rsidRPr="00853733" w:rsidRDefault="00FF4278" w:rsidP="00FF4278">
      <w:r>
        <w:rPr>
          <w:rFonts w:hint="eastAsia"/>
        </w:rPr>
        <w:t>2.      ITS Exp. 13: Congestion Avoidance</w:t>
      </w:r>
      <w:r>
        <w:rPr>
          <w:rFonts w:hint="eastAsia"/>
        </w:rPr>
        <w:t>擁塞迴避</w:t>
      </w:r>
    </w:p>
    <w:p w:rsidR="00E9551E" w:rsidRPr="00A24205" w:rsidRDefault="00E9551E" w:rsidP="00E9551E"/>
    <w:p w:rsidR="00E9551E" w:rsidRPr="00BB396E" w:rsidRDefault="00E9551E" w:rsidP="00E9551E">
      <w:pPr>
        <w:rPr>
          <w:b/>
        </w:rPr>
      </w:pPr>
      <w:r w:rsidRPr="00BB396E">
        <w:rPr>
          <w:rFonts w:hint="eastAsia"/>
          <w:b/>
        </w:rPr>
        <w:t>3.</w:t>
      </w:r>
      <w:r w:rsidRPr="00BB396E">
        <w:rPr>
          <w:b/>
        </w:rPr>
        <w:t>  </w:t>
      </w:r>
      <w:r w:rsidRPr="00BB396E">
        <w:rPr>
          <w:rFonts w:hint="eastAsia"/>
          <w:b/>
        </w:rPr>
        <w:t>問題與答案</w:t>
      </w:r>
      <w:r w:rsidRPr="00BB396E">
        <w:rPr>
          <w:rFonts w:hint="eastAsia"/>
          <w:b/>
        </w:rPr>
        <w:t>:</w:t>
      </w:r>
    </w:p>
    <w:p w:rsidR="002E1D14" w:rsidRDefault="00673F4F" w:rsidP="00FF4278">
      <w:pPr>
        <w:rPr>
          <w:rFonts w:hint="eastAsia"/>
        </w:rPr>
      </w:pPr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FF4278" w:rsidRDefault="00567434" w:rsidP="00FF4278">
      <w:pPr>
        <w:rPr>
          <w:rFonts w:hint="eastAsia"/>
        </w:rPr>
      </w:pPr>
      <w:r>
        <w:rPr>
          <w:noProof/>
        </w:rPr>
        <w:drawing>
          <wp:inline distT="0" distB="0" distL="0" distR="0" wp14:anchorId="5EBC73BC" wp14:editId="5F27EFFB">
            <wp:extent cx="5274310" cy="316214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34" w:rsidRDefault="00567434" w:rsidP="00FF42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32707"/>
            <wp:effectExtent l="0" t="0" r="2540" b="6350"/>
            <wp:docPr id="24" name="圖片 24" descr="C:\Users\777\Desktop\長庚大學\大三\大三下\計算機網路實驗\lab09\lab09\12\討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長庚大學\大三\大三下\計算機網路實驗\lab09\lab09\12\討論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會一直傳遞封包不會停止</w:t>
      </w:r>
    </w:p>
    <w:p w:rsidR="00567434" w:rsidRDefault="00567434" w:rsidP="00FF4278">
      <w:pPr>
        <w:rPr>
          <w:rFonts w:hint="eastAsia"/>
        </w:rPr>
      </w:pPr>
      <w:r>
        <w:rPr>
          <w:noProof/>
        </w:rPr>
        <w:drawing>
          <wp:inline distT="0" distB="0" distL="0" distR="0" wp14:anchorId="3CCC07FF" wp14:editId="093014A9">
            <wp:extent cx="5274310" cy="561616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34" w:rsidRPr="0098349F" w:rsidRDefault="00567434" w:rsidP="00FF4278">
      <w:r>
        <w:rPr>
          <w:noProof/>
        </w:rPr>
        <w:lastRenderedPageBreak/>
        <w:drawing>
          <wp:inline distT="0" distB="0" distL="0" distR="0">
            <wp:extent cx="5274310" cy="4744118"/>
            <wp:effectExtent l="0" t="0" r="2540" b="0"/>
            <wp:docPr id="25" name="圖片 25" descr="C:\Users\777\Desktop\長庚大學\大三\大三下\計算機網路實驗\lab09\lab09\12\討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長庚大學\大三\大三下\計算機網路實驗\lab09\lab09\12\討論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78" w:rsidRDefault="00673F4F" w:rsidP="00FF4278">
      <w:pPr>
        <w:rPr>
          <w:rFonts w:hint="eastAsia"/>
        </w:rPr>
      </w:pPr>
      <w:r>
        <w:rPr>
          <w:rFonts w:hint="eastAsia"/>
        </w:rPr>
        <w:t>實驗二</w:t>
      </w:r>
    </w:p>
    <w:p w:rsidR="00FF4278" w:rsidRDefault="00B43ABA" w:rsidP="00FF4278">
      <w:pPr>
        <w:rPr>
          <w:rFonts w:hint="eastAsia"/>
        </w:rPr>
      </w:pPr>
      <w:r>
        <w:rPr>
          <w:noProof/>
        </w:rPr>
        <w:drawing>
          <wp:inline distT="0" distB="0" distL="0" distR="0" wp14:anchorId="27089A56" wp14:editId="06B56A9A">
            <wp:extent cx="5274310" cy="933382"/>
            <wp:effectExtent l="0" t="0" r="254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A" w:rsidRDefault="00B43ABA" w:rsidP="00FF427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0" r="21590" b="9525"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551E" w:rsidRPr="00E15EDB" w:rsidRDefault="00E9551E" w:rsidP="00BB396E">
      <w:pPr>
        <w:pStyle w:val="Default"/>
        <w:rPr>
          <w:rFonts w:asciiTheme="minorHAnsi" w:hAnsiTheme="minorHAnsi" w:cstheme="minorBidi"/>
          <w:b/>
          <w:color w:val="auto"/>
          <w:kern w:val="2"/>
          <w:szCs w:val="22"/>
        </w:rPr>
      </w:pP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4.</w:t>
      </w:r>
      <w:r w:rsidRPr="00E15EDB">
        <w:rPr>
          <w:rFonts w:asciiTheme="minorHAnsi" w:hAnsiTheme="minorHAnsi" w:cstheme="minorBidi"/>
          <w:b/>
          <w:color w:val="auto"/>
          <w:kern w:val="2"/>
          <w:szCs w:val="22"/>
        </w:rPr>
        <w:t>  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結果討論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:</w:t>
      </w:r>
    </w:p>
    <w:p w:rsidR="00E176BF" w:rsidRDefault="002F5155" w:rsidP="00290BDC">
      <w:pPr>
        <w:rPr>
          <w:rFonts w:hint="eastAsia"/>
        </w:rPr>
      </w:pPr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bookmarkStart w:id="0" w:name="_GoBack"/>
      <w:bookmarkEnd w:id="0"/>
      <w:proofErr w:type="gramEnd"/>
    </w:p>
    <w:p w:rsidR="00D1586D" w:rsidRDefault="00D1586D" w:rsidP="00290BDC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IP</w:t>
      </w:r>
      <w:r>
        <w:rPr>
          <w:rFonts w:hint="eastAsia"/>
        </w:rPr>
        <w:t>封包被</w:t>
      </w:r>
      <w:r>
        <w:rPr>
          <w:rFonts w:hint="eastAsia"/>
        </w:rPr>
        <w:t>ITS2</w:t>
      </w:r>
      <w:r>
        <w:rPr>
          <w:rFonts w:hint="eastAsia"/>
        </w:rPr>
        <w:t>丟棄，封包遺失，多送一個</w:t>
      </w:r>
      <w:r>
        <w:rPr>
          <w:rFonts w:hint="eastAsia"/>
        </w:rPr>
        <w:t>IP</w:t>
      </w:r>
      <w:r>
        <w:rPr>
          <w:rFonts w:hint="eastAsia"/>
        </w:rPr>
        <w:t>封包</w:t>
      </w:r>
      <w:r>
        <w:rPr>
          <w:rFonts w:hint="eastAsia"/>
        </w:rPr>
        <w:t>usable window size</w:t>
      </w:r>
      <w:r>
        <w:rPr>
          <w:rFonts w:hint="eastAsia"/>
        </w:rPr>
        <w:t>會降為</w:t>
      </w:r>
      <w:r>
        <w:rPr>
          <w:rFonts w:hint="eastAsia"/>
        </w:rPr>
        <w:t>1</w:t>
      </w:r>
      <w:r>
        <w:rPr>
          <w:rFonts w:hint="eastAsia"/>
        </w:rPr>
        <w:t>，再送一個則降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F4278" w:rsidRDefault="00D1586D" w:rsidP="00290B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32807" cy="3390900"/>
            <wp:effectExtent l="0" t="0" r="0" b="0"/>
            <wp:docPr id="21" name="圖片 21" descr="C:\Users\777\Desktop\長庚大學\大三\大三下\計算機網路實驗\lab09\lab09\12\UWN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09\lab09\12\UWND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27" cy="33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C" w:rsidRDefault="002F5155" w:rsidP="00290BDC">
      <w:pPr>
        <w:rPr>
          <w:rFonts w:hint="eastAsia"/>
        </w:rPr>
      </w:pPr>
      <w:r>
        <w:rPr>
          <w:rFonts w:hint="eastAsia"/>
        </w:rPr>
        <w:t>實驗二</w:t>
      </w:r>
    </w:p>
    <w:p w:rsidR="0047697B" w:rsidRPr="0047697B" w:rsidRDefault="0047697B" w:rsidP="00290BDC">
      <w:r>
        <w:rPr>
          <w:rFonts w:hint="eastAsia"/>
        </w:rPr>
        <w:t>一開始持續傳送封包，</w:t>
      </w:r>
      <w:r>
        <w:rPr>
          <w:rFonts w:hint="eastAsia"/>
        </w:rPr>
        <w:t>CWND</w:t>
      </w:r>
      <w:r>
        <w:rPr>
          <w:rFonts w:hint="eastAsia"/>
        </w:rPr>
        <w:t>線性增加，中間造成</w:t>
      </w:r>
      <w:r>
        <w:rPr>
          <w:rFonts w:hint="eastAsia"/>
        </w:rPr>
        <w:t>packet lost</w:t>
      </w:r>
      <w:r>
        <w:rPr>
          <w:rFonts w:hint="eastAsia"/>
        </w:rPr>
        <w:t>，使</w:t>
      </w:r>
      <w:r>
        <w:rPr>
          <w:rFonts w:hint="eastAsia"/>
        </w:rPr>
        <w:t xml:space="preserve">SSTHRESH = CWND/2 </w:t>
      </w:r>
      <w:r>
        <w:rPr>
          <w:rFonts w:hint="eastAsia"/>
        </w:rPr>
        <w:t>，再接上網路</w:t>
      </w:r>
      <w:proofErr w:type="gramStart"/>
      <w:r>
        <w:rPr>
          <w:rFonts w:hint="eastAsia"/>
        </w:rPr>
        <w:t>線使封包能</w:t>
      </w:r>
      <w:proofErr w:type="gramEnd"/>
      <w:r>
        <w:rPr>
          <w:rFonts w:hint="eastAsia"/>
        </w:rPr>
        <w:t>繼續傳送，這時</w:t>
      </w:r>
      <w:r>
        <w:rPr>
          <w:rFonts w:hint="eastAsia"/>
        </w:rPr>
        <w:t>CWND</w:t>
      </w:r>
      <w:r>
        <w:rPr>
          <w:rFonts w:hint="eastAsia"/>
        </w:rPr>
        <w:t>會從</w:t>
      </w:r>
      <w:r>
        <w:rPr>
          <w:rFonts w:hint="eastAsia"/>
        </w:rPr>
        <w:t>01</w:t>
      </w:r>
      <w:r>
        <w:rPr>
          <w:rFonts w:hint="eastAsia"/>
        </w:rPr>
        <w:t>以指數增加到</w:t>
      </w:r>
      <w:r>
        <w:rPr>
          <w:rFonts w:hint="eastAsia"/>
        </w:rPr>
        <w:t>SSTHRESH</w:t>
      </w:r>
      <w:r>
        <w:rPr>
          <w:rFonts w:hint="eastAsia"/>
        </w:rPr>
        <w:t>後，在成線性成長。</w:t>
      </w:r>
    </w:p>
    <w:p w:rsidR="00224451" w:rsidRPr="00BB396E" w:rsidRDefault="0047697B" w:rsidP="00E9551E">
      <w:r>
        <w:rPr>
          <w:noProof/>
        </w:rPr>
        <w:lastRenderedPageBreak/>
        <w:drawing>
          <wp:inline distT="0" distB="0" distL="0" distR="0">
            <wp:extent cx="5274310" cy="5155468"/>
            <wp:effectExtent l="0" t="0" r="2540" b="7620"/>
            <wp:docPr id="26" name="圖片 26" descr="C:\Users\777\Desktop\長庚大學\大三\大三下\計算機網路實驗\lab09\lab09\13\13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長庚大學\大三\大三下\計算機網路實驗\lab09\lab09\13\13.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451" w:rsidRPr="00BB3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E6" w:rsidRDefault="00E738E6" w:rsidP="006609A6">
      <w:r>
        <w:separator/>
      </w:r>
    </w:p>
  </w:endnote>
  <w:endnote w:type="continuationSeparator" w:id="0">
    <w:p w:rsidR="00E738E6" w:rsidRDefault="00E738E6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E6" w:rsidRDefault="00E738E6" w:rsidP="006609A6">
      <w:r>
        <w:separator/>
      </w:r>
    </w:p>
  </w:footnote>
  <w:footnote w:type="continuationSeparator" w:id="0">
    <w:p w:rsidR="00E738E6" w:rsidRDefault="00E738E6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93"/>
    <w:multiLevelType w:val="hybridMultilevel"/>
    <w:tmpl w:val="21C4D8FE"/>
    <w:lvl w:ilvl="0" w:tplc="40205FD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0A7306"/>
    <w:multiLevelType w:val="hybridMultilevel"/>
    <w:tmpl w:val="31E204D8"/>
    <w:lvl w:ilvl="0" w:tplc="DFCE8FD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3ADD"/>
    <w:rsid w:val="000676DA"/>
    <w:rsid w:val="00071D4D"/>
    <w:rsid w:val="000E6A1B"/>
    <w:rsid w:val="000F05D9"/>
    <w:rsid w:val="00101313"/>
    <w:rsid w:val="001276A8"/>
    <w:rsid w:val="0015092D"/>
    <w:rsid w:val="001B19A2"/>
    <w:rsid w:val="001C123E"/>
    <w:rsid w:val="001C6C57"/>
    <w:rsid w:val="00224451"/>
    <w:rsid w:val="00230552"/>
    <w:rsid w:val="002503DC"/>
    <w:rsid w:val="00290BDC"/>
    <w:rsid w:val="0029541B"/>
    <w:rsid w:val="0029723B"/>
    <w:rsid w:val="002B4636"/>
    <w:rsid w:val="002B66A6"/>
    <w:rsid w:val="002B7CCC"/>
    <w:rsid w:val="002E1D14"/>
    <w:rsid w:val="002E37F3"/>
    <w:rsid w:val="002F5155"/>
    <w:rsid w:val="002F55E2"/>
    <w:rsid w:val="00315F55"/>
    <w:rsid w:val="003335FB"/>
    <w:rsid w:val="00335D01"/>
    <w:rsid w:val="003719CC"/>
    <w:rsid w:val="003A57BD"/>
    <w:rsid w:val="003B3F19"/>
    <w:rsid w:val="00414586"/>
    <w:rsid w:val="00436C27"/>
    <w:rsid w:val="00437732"/>
    <w:rsid w:val="0044017B"/>
    <w:rsid w:val="0044316C"/>
    <w:rsid w:val="00456818"/>
    <w:rsid w:val="00467E57"/>
    <w:rsid w:val="00475216"/>
    <w:rsid w:val="0047697B"/>
    <w:rsid w:val="004B55B8"/>
    <w:rsid w:val="004C4133"/>
    <w:rsid w:val="004E2067"/>
    <w:rsid w:val="004E2108"/>
    <w:rsid w:val="0050201F"/>
    <w:rsid w:val="00531C89"/>
    <w:rsid w:val="00544220"/>
    <w:rsid w:val="00550CEF"/>
    <w:rsid w:val="00567434"/>
    <w:rsid w:val="005C3C65"/>
    <w:rsid w:val="005D3693"/>
    <w:rsid w:val="0061752D"/>
    <w:rsid w:val="00646C7F"/>
    <w:rsid w:val="006609A6"/>
    <w:rsid w:val="00673F4F"/>
    <w:rsid w:val="00677636"/>
    <w:rsid w:val="00694705"/>
    <w:rsid w:val="006A6D83"/>
    <w:rsid w:val="006E70AC"/>
    <w:rsid w:val="00753330"/>
    <w:rsid w:val="00761096"/>
    <w:rsid w:val="00783365"/>
    <w:rsid w:val="007A2E72"/>
    <w:rsid w:val="007B4BD7"/>
    <w:rsid w:val="007D65B8"/>
    <w:rsid w:val="007E25E8"/>
    <w:rsid w:val="00823E7C"/>
    <w:rsid w:val="0084382D"/>
    <w:rsid w:val="0086346D"/>
    <w:rsid w:val="008B28F8"/>
    <w:rsid w:val="008D15FA"/>
    <w:rsid w:val="00916185"/>
    <w:rsid w:val="0092611B"/>
    <w:rsid w:val="00943D67"/>
    <w:rsid w:val="0097440A"/>
    <w:rsid w:val="009770C4"/>
    <w:rsid w:val="0098349F"/>
    <w:rsid w:val="00992207"/>
    <w:rsid w:val="00996FB8"/>
    <w:rsid w:val="009E0B40"/>
    <w:rsid w:val="00A24205"/>
    <w:rsid w:val="00A3133C"/>
    <w:rsid w:val="00A45633"/>
    <w:rsid w:val="00AB51AC"/>
    <w:rsid w:val="00AE0095"/>
    <w:rsid w:val="00AE7479"/>
    <w:rsid w:val="00B064C4"/>
    <w:rsid w:val="00B43ABA"/>
    <w:rsid w:val="00B6012F"/>
    <w:rsid w:val="00B73B76"/>
    <w:rsid w:val="00B74021"/>
    <w:rsid w:val="00BA2438"/>
    <w:rsid w:val="00BA343A"/>
    <w:rsid w:val="00BB396E"/>
    <w:rsid w:val="00BD3D5F"/>
    <w:rsid w:val="00C27C2F"/>
    <w:rsid w:val="00C72615"/>
    <w:rsid w:val="00C80595"/>
    <w:rsid w:val="00C8569F"/>
    <w:rsid w:val="00CB706F"/>
    <w:rsid w:val="00CE6DFF"/>
    <w:rsid w:val="00D1586D"/>
    <w:rsid w:val="00D46D82"/>
    <w:rsid w:val="00D60156"/>
    <w:rsid w:val="00DA648E"/>
    <w:rsid w:val="00DA67DF"/>
    <w:rsid w:val="00DB1851"/>
    <w:rsid w:val="00DC366E"/>
    <w:rsid w:val="00E05809"/>
    <w:rsid w:val="00E15EDB"/>
    <w:rsid w:val="00E176BF"/>
    <w:rsid w:val="00E41952"/>
    <w:rsid w:val="00E4347E"/>
    <w:rsid w:val="00E5355A"/>
    <w:rsid w:val="00E65E39"/>
    <w:rsid w:val="00E667E3"/>
    <w:rsid w:val="00E738E6"/>
    <w:rsid w:val="00E9202C"/>
    <w:rsid w:val="00E9551E"/>
    <w:rsid w:val="00EB53E3"/>
    <w:rsid w:val="00ED4284"/>
    <w:rsid w:val="00EE7D2B"/>
    <w:rsid w:val="00EF2DC7"/>
    <w:rsid w:val="00F218B7"/>
    <w:rsid w:val="00F45218"/>
    <w:rsid w:val="00F77B0E"/>
    <w:rsid w:val="00F821E5"/>
    <w:rsid w:val="00F91DFE"/>
    <w:rsid w:val="00FA54B7"/>
    <w:rsid w:val="00FA7F76"/>
    <w:rsid w:val="00FE4238"/>
    <w:rsid w:val="00FF08EC"/>
    <w:rsid w:val="00FF234B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1!$A$2:$A$33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</c:numCache>
            </c:numRef>
          </c:cat>
          <c:val>
            <c:numRef>
              <c:f>工作表1!$B$2:$B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1</c:v>
                </c:pt>
                <c:pt idx="21">
                  <c:v>2</c:v>
                </c:pt>
                <c:pt idx="22">
                  <c:v>4</c:v>
                </c:pt>
                <c:pt idx="23">
                  <c:v>8</c:v>
                </c:pt>
                <c:pt idx="24">
                  <c:v>11</c:v>
                </c:pt>
                <c:pt idx="25">
                  <c:v>12</c:v>
                </c:pt>
                <c:pt idx="26">
                  <c:v>13</c:v>
                </c:pt>
                <c:pt idx="27">
                  <c:v>14</c:v>
                </c:pt>
                <c:pt idx="28">
                  <c:v>15</c:v>
                </c:pt>
                <c:pt idx="29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47616"/>
        <c:axId val="126449152"/>
      </c:lineChart>
      <c:catAx>
        <c:axId val="12644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449152"/>
        <c:crosses val="autoZero"/>
        <c:auto val="1"/>
        <c:lblAlgn val="ctr"/>
        <c:lblOffset val="100"/>
        <c:noMultiLvlLbl val="0"/>
      </c:catAx>
      <c:valAx>
        <c:axId val="12644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47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5CD9-1433-4650-96F4-416919E3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dcterms:created xsi:type="dcterms:W3CDTF">2017-05-06T15:03:00Z</dcterms:created>
  <dcterms:modified xsi:type="dcterms:W3CDTF">2017-05-06T15:32:00Z</dcterms:modified>
</cp:coreProperties>
</file>